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0F917A4F" w:rsidR="00773CA6" w:rsidRPr="003C0766" w:rsidRDefault="00915EA6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0DE65D" wp14:editId="47174C0E">
            <wp:extent cx="5725324" cy="377242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UC9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34" w14:textId="0430C29D" w:rsidR="00773CA6" w:rsidRDefault="00915EA6" w:rsidP="00773CA6">
      <w:pPr>
        <w:pStyle w:val="Ttulo1"/>
      </w:pPr>
      <w:r>
        <w:t>Campo Banco</w:t>
      </w:r>
    </w:p>
    <w:p w14:paraId="20986CAD" w14:textId="09650E29" w:rsidR="00773CA6" w:rsidRPr="002C37F0" w:rsidRDefault="00915EA6" w:rsidP="00915EA6">
      <w:pPr>
        <w:rPr>
          <w:lang w:val="pt-BR"/>
        </w:rPr>
      </w:pPr>
      <w:r>
        <w:rPr>
          <w:lang w:val="pt-BR"/>
        </w:rPr>
        <w:t>Os campos de Banco vai ser os dados da tabela TA_BANCOS sendo id_banco – nome_banco, as informações mostradas, pelo que pode ser visualizado. O id precisa usar máscara para o banco do brasil mostrar 001 em vez de 1?</w:t>
      </w:r>
    </w:p>
    <w:p w14:paraId="128DE086" w14:textId="3E3F2612" w:rsidR="00773CA6" w:rsidRDefault="00915EA6" w:rsidP="00773CA6">
      <w:pPr>
        <w:pStyle w:val="Ttulo1"/>
      </w:pPr>
      <w:bookmarkStart w:id="0" w:name="_Toc101248486"/>
      <w:bookmarkStart w:id="1" w:name="_Toc102377891"/>
      <w:r>
        <w:t>Campo Agência</w:t>
      </w:r>
    </w:p>
    <w:p w14:paraId="5CB241C5" w14:textId="373E208D" w:rsidR="00915EA6" w:rsidRPr="002C37F0" w:rsidRDefault="00915EA6" w:rsidP="00915EA6">
      <w:pPr>
        <w:rPr>
          <w:lang w:val="pt-BR"/>
        </w:rPr>
      </w:pPr>
      <w:r>
        <w:rPr>
          <w:lang w:val="pt-BR"/>
        </w:rPr>
        <w:t xml:space="preserve">O campos de Agência vai ser os dados da tabela TA_BANCO_AGENCIAS pelo que pode ser visualizado. As informações mostradas serão </w:t>
      </w:r>
      <w:r w:rsidR="00FF2616">
        <w:t>id_agencia – nome_agencia, ou vai ser mostrado junto com o id_agencia o digito_agencia</w:t>
      </w:r>
      <w:r>
        <w:rPr>
          <w:lang w:val="pt-BR"/>
        </w:rPr>
        <w:t>?</w:t>
      </w:r>
    </w:p>
    <w:p w14:paraId="0119EBD5" w14:textId="115C3BF0" w:rsidR="00773CA6" w:rsidRDefault="00312978" w:rsidP="00773CA6">
      <w:pPr>
        <w:pStyle w:val="Ttulo1"/>
      </w:pPr>
      <w:r>
        <w:t>Combos aninhados</w:t>
      </w:r>
    </w:p>
    <w:p w14:paraId="6C5AFBBF" w14:textId="1B5237B9" w:rsidR="00312978" w:rsidRDefault="00312978" w:rsidP="00312978">
      <w:pPr>
        <w:rPr>
          <w:lang w:val="pt-BR"/>
        </w:rPr>
      </w:pPr>
      <w:r>
        <w:t xml:space="preserve">Os combos de banco e agência </w:t>
      </w:r>
      <w:r>
        <w:rPr>
          <w:lang w:val="pt-BR"/>
        </w:rPr>
        <w:t>são combos aninhados? Ou seja, quando seleciono Banco consulto a lista de Agências?</w:t>
      </w:r>
    </w:p>
    <w:p w14:paraId="7765C85B" w14:textId="1199A9F4" w:rsidR="009972B6" w:rsidRPr="003E673A" w:rsidRDefault="00312978" w:rsidP="00312978">
      <w:r>
        <w:rPr>
          <w:lang w:val="pt-BR"/>
        </w:rPr>
        <w:t>Se sim, como será a di</w:t>
      </w:r>
      <w:r w:rsidR="008903E6">
        <w:rPr>
          <w:lang w:val="pt-BR"/>
        </w:rPr>
        <w:t>nâmica destes combos aninhados?</w:t>
      </w:r>
      <w:bookmarkStart w:id="2" w:name="_GoBack"/>
      <w:bookmarkEnd w:id="2"/>
    </w:p>
    <w:p w14:paraId="16C43190" w14:textId="740E4A88" w:rsidR="009972B6" w:rsidRDefault="00312978" w:rsidP="009972B6">
      <w:pPr>
        <w:pStyle w:val="Ttulo1"/>
      </w:pPr>
      <w:r>
        <w:t>Data Início e Fim</w:t>
      </w:r>
    </w:p>
    <w:p w14:paraId="57293AFB" w14:textId="3A9A437B" w:rsidR="009972B6" w:rsidRPr="003E673A" w:rsidRDefault="00312978" w:rsidP="009972B6">
      <w:r>
        <w:t>A data de fim poderá ser anterior a data de início</w:t>
      </w:r>
      <w:r w:rsidR="009972B6">
        <w:t>?</w:t>
      </w:r>
      <w:r>
        <w:t xml:space="preserve"> Se não, qual a mensagem de esceção?</w:t>
      </w:r>
    </w:p>
    <w:bookmarkEnd w:id="0"/>
    <w:bookmarkEnd w:id="1"/>
    <w:p w14:paraId="4678ED14" w14:textId="77777777" w:rsidR="00773CA6" w:rsidRPr="002C37F0" w:rsidRDefault="00773CA6" w:rsidP="00773CA6"/>
    <w:sectPr w:rsidR="00773CA6" w:rsidRPr="002C37F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6F935" w14:textId="77777777" w:rsidR="00120502" w:rsidRDefault="00120502">
      <w:r>
        <w:separator/>
      </w:r>
    </w:p>
  </w:endnote>
  <w:endnote w:type="continuationSeparator" w:id="0">
    <w:p w14:paraId="27B8CFB2" w14:textId="77777777" w:rsidR="00120502" w:rsidRDefault="0012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E06B" w14:textId="262BE772" w:rsidR="001F108F" w:rsidRPr="001F108F" w:rsidRDefault="0012050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236093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8903E6" w:rsidRPr="008903E6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B3B8" w14:textId="77777777" w:rsidR="00120502" w:rsidRDefault="00120502">
      <w:r>
        <w:separator/>
      </w:r>
    </w:p>
  </w:footnote>
  <w:footnote w:type="continuationSeparator" w:id="0">
    <w:p w14:paraId="51CA8ED4" w14:textId="77777777" w:rsidR="00120502" w:rsidRDefault="0012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502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0502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978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2B73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903E6"/>
    <w:rsid w:val="008B75B6"/>
    <w:rsid w:val="008C0453"/>
    <w:rsid w:val="008C5D42"/>
    <w:rsid w:val="008C6EF9"/>
    <w:rsid w:val="008D0926"/>
    <w:rsid w:val="008D0CDC"/>
    <w:rsid w:val="008D76C5"/>
    <w:rsid w:val="008E2B71"/>
    <w:rsid w:val="008E2D79"/>
    <w:rsid w:val="008F2B3C"/>
    <w:rsid w:val="00906997"/>
    <w:rsid w:val="00911258"/>
    <w:rsid w:val="0091163C"/>
    <w:rsid w:val="00915EA6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2616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3C34-E00F-479C-B566-D725534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6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5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.luis</cp:lastModifiedBy>
  <cp:revision>7</cp:revision>
  <cp:lastPrinted>2001-03-15T17:26:00Z</cp:lastPrinted>
  <dcterms:created xsi:type="dcterms:W3CDTF">2016-04-01T15:20:00Z</dcterms:created>
  <dcterms:modified xsi:type="dcterms:W3CDTF">2016-04-15T17:34:00Z</dcterms:modified>
</cp:coreProperties>
</file>